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1ED" w:rsidRPr="005755DD" w:rsidRDefault="00AA31ED" w:rsidP="005755D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5D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  <w:r w:rsidR="005755DD" w:rsidRPr="0057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55DD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данных разрешениях на строительство</w:t>
      </w:r>
    </w:p>
    <w:p w:rsidR="00AA31ED" w:rsidRPr="005755DD" w:rsidRDefault="00AA31ED" w:rsidP="00AA31E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5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униципального образования «</w:t>
      </w:r>
      <w:proofErr w:type="spellStart"/>
      <w:r w:rsidRPr="005755D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жский</w:t>
      </w:r>
      <w:proofErr w:type="spellEnd"/>
      <w:r w:rsidRPr="0057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за </w:t>
      </w:r>
      <w:r w:rsidR="007F2164" w:rsidRPr="005755D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ь</w:t>
      </w:r>
      <w:bookmarkStart w:id="0" w:name="_GoBack"/>
      <w:bookmarkEnd w:id="0"/>
      <w:r w:rsidR="00B3053E" w:rsidRPr="0057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</w:t>
      </w:r>
      <w:r w:rsidRPr="0057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AA31ED" w:rsidRPr="005755DD" w:rsidRDefault="00AA31ED" w:rsidP="00AA3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263" w:type="dxa"/>
        <w:jc w:val="center"/>
        <w:tblInd w:w="-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2"/>
        <w:gridCol w:w="2126"/>
        <w:gridCol w:w="1843"/>
        <w:gridCol w:w="1842"/>
        <w:gridCol w:w="2410"/>
        <w:gridCol w:w="2370"/>
      </w:tblGrid>
      <w:tr w:rsidR="005755DD" w:rsidRPr="005755DD" w:rsidTr="007E2965">
        <w:trPr>
          <w:trHeight w:val="1049"/>
          <w:jc w:val="center"/>
        </w:trPr>
        <w:tc>
          <w:tcPr>
            <w:tcW w:w="672" w:type="dxa"/>
            <w:vMerge w:val="restart"/>
          </w:tcPr>
          <w:p w:rsidR="005755DD" w:rsidRPr="005755DD" w:rsidRDefault="005755DD" w:rsidP="00AA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75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75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75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</w:tcPr>
          <w:p w:rsidR="005755DD" w:rsidRPr="005755DD" w:rsidRDefault="005755DD" w:rsidP="00AA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стройщика</w:t>
            </w:r>
          </w:p>
        </w:tc>
        <w:tc>
          <w:tcPr>
            <w:tcW w:w="1843" w:type="dxa"/>
            <w:vMerge w:val="restart"/>
          </w:tcPr>
          <w:p w:rsidR="005755DD" w:rsidRPr="005755DD" w:rsidRDefault="005755DD" w:rsidP="00AA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5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телефон, </w:t>
            </w:r>
            <w:r w:rsidRPr="005755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575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755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1842" w:type="dxa"/>
            <w:vMerge w:val="restart"/>
          </w:tcPr>
          <w:p w:rsidR="005755DD" w:rsidRPr="005755DD" w:rsidRDefault="005755DD" w:rsidP="00AA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2410" w:type="dxa"/>
            <w:vMerge w:val="restart"/>
          </w:tcPr>
          <w:p w:rsidR="005755DD" w:rsidRPr="005755DD" w:rsidRDefault="005755DD" w:rsidP="00AA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, с указанием этажности и характеристик несущих конструкций (кирпич, дерево и др.)</w:t>
            </w:r>
          </w:p>
        </w:tc>
        <w:tc>
          <w:tcPr>
            <w:tcW w:w="2370" w:type="dxa"/>
            <w:vMerge w:val="restart"/>
          </w:tcPr>
          <w:p w:rsidR="005755DD" w:rsidRDefault="005755DD" w:rsidP="00AA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выдачи разрешения на строительство, </w:t>
            </w:r>
          </w:p>
          <w:p w:rsidR="005755DD" w:rsidRPr="005755DD" w:rsidRDefault="005755DD" w:rsidP="00AA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азрешения на строительство</w:t>
            </w:r>
          </w:p>
        </w:tc>
      </w:tr>
      <w:tr w:rsidR="005755DD" w:rsidRPr="005755DD" w:rsidTr="007E2965">
        <w:trPr>
          <w:trHeight w:val="741"/>
          <w:jc w:val="center"/>
        </w:trPr>
        <w:tc>
          <w:tcPr>
            <w:tcW w:w="672" w:type="dxa"/>
            <w:vMerge/>
          </w:tcPr>
          <w:p w:rsidR="005755DD" w:rsidRPr="005755DD" w:rsidRDefault="005755DD" w:rsidP="00AA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755DD" w:rsidRPr="005755DD" w:rsidRDefault="005755DD" w:rsidP="00AA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5755DD" w:rsidRPr="005755DD" w:rsidRDefault="005755DD" w:rsidP="00AA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5755DD" w:rsidRPr="005755DD" w:rsidRDefault="005755DD" w:rsidP="00AA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5755DD" w:rsidRPr="005755DD" w:rsidRDefault="005755DD" w:rsidP="00AA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vMerge/>
          </w:tcPr>
          <w:p w:rsidR="005755DD" w:rsidRPr="005755DD" w:rsidRDefault="005755DD" w:rsidP="00AA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5DD" w:rsidRPr="005755DD" w:rsidTr="001D5F2F">
        <w:trPr>
          <w:trHeight w:val="284"/>
          <w:jc w:val="center"/>
        </w:trPr>
        <w:tc>
          <w:tcPr>
            <w:tcW w:w="11263" w:type="dxa"/>
            <w:gridSpan w:val="6"/>
          </w:tcPr>
          <w:p w:rsidR="005755DD" w:rsidRPr="005755DD" w:rsidRDefault="005755DD" w:rsidP="0057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755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го назначения</w:t>
            </w:r>
          </w:p>
        </w:tc>
      </w:tr>
      <w:tr w:rsidR="005755DD" w:rsidRPr="005755DD" w:rsidTr="007E2965">
        <w:trPr>
          <w:trHeight w:val="284"/>
          <w:jc w:val="center"/>
        </w:trPr>
        <w:tc>
          <w:tcPr>
            <w:tcW w:w="672" w:type="dxa"/>
          </w:tcPr>
          <w:p w:rsidR="005755DD" w:rsidRPr="005755DD" w:rsidRDefault="005755DD" w:rsidP="005755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755DD" w:rsidRPr="005755DD" w:rsidRDefault="007E2965" w:rsidP="00AA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843" w:type="dxa"/>
          </w:tcPr>
          <w:p w:rsidR="005755DD" w:rsidRPr="005755DD" w:rsidRDefault="007E2965" w:rsidP="007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</w:tcPr>
          <w:p w:rsidR="005755DD" w:rsidRPr="005755DD" w:rsidRDefault="005755DD" w:rsidP="007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</w:tcPr>
          <w:p w:rsidR="007E2965" w:rsidRDefault="005755DD" w:rsidP="00B30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ЖД (новое строительство)1 этаж, материал стен </w:t>
            </w:r>
            <w:proofErr w:type="gramStart"/>
            <w:r w:rsidRPr="00575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д</w:t>
            </w:r>
            <w:proofErr w:type="gramEnd"/>
            <w:r w:rsidRPr="00575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во</w:t>
            </w:r>
            <w:r w:rsidR="007E2965" w:rsidRPr="00575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755DD" w:rsidRPr="005755DD" w:rsidRDefault="007E2965" w:rsidP="00B30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575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575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ж, ул. Энгельса, д. 22</w:t>
            </w:r>
          </w:p>
        </w:tc>
        <w:tc>
          <w:tcPr>
            <w:tcW w:w="2370" w:type="dxa"/>
          </w:tcPr>
          <w:p w:rsidR="005755DD" w:rsidRPr="005755DD" w:rsidRDefault="005755DD" w:rsidP="00B30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2018, 67-</w:t>
            </w:r>
            <w:proofErr w:type="spellStart"/>
            <w:r w:rsidRPr="005755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575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01101-02-2018</w:t>
            </w:r>
          </w:p>
        </w:tc>
      </w:tr>
      <w:tr w:rsidR="005755DD" w:rsidRPr="005755DD" w:rsidTr="007E2965">
        <w:trPr>
          <w:trHeight w:val="284"/>
          <w:jc w:val="center"/>
        </w:trPr>
        <w:tc>
          <w:tcPr>
            <w:tcW w:w="672" w:type="dxa"/>
          </w:tcPr>
          <w:p w:rsidR="005755DD" w:rsidRPr="005755DD" w:rsidRDefault="005755DD" w:rsidP="005755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755DD" w:rsidRPr="005755DD" w:rsidRDefault="007E2965" w:rsidP="00AA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843" w:type="dxa"/>
          </w:tcPr>
          <w:p w:rsidR="005755DD" w:rsidRPr="005755DD" w:rsidRDefault="007E2965" w:rsidP="007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</w:tcPr>
          <w:p w:rsidR="005755DD" w:rsidRPr="005755DD" w:rsidRDefault="005755DD" w:rsidP="007E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</w:tcPr>
          <w:p w:rsidR="007E2965" w:rsidRDefault="005755DD" w:rsidP="00A2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ЖД (новое строительство) 1 этаж, материал стен </w:t>
            </w:r>
            <w:proofErr w:type="gramStart"/>
            <w:r w:rsidRPr="00575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д</w:t>
            </w:r>
            <w:proofErr w:type="gramEnd"/>
            <w:r w:rsidRPr="00575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во</w:t>
            </w:r>
            <w:r w:rsidR="007E2965" w:rsidRPr="00575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755DD" w:rsidRPr="005755DD" w:rsidRDefault="007E2965" w:rsidP="00A2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5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575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575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ницкоес.п</w:t>
            </w:r>
            <w:proofErr w:type="spellEnd"/>
            <w:r w:rsidRPr="00575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.  Верхнее Красное, </w:t>
            </w:r>
            <w:proofErr w:type="spellStart"/>
            <w:r w:rsidRPr="00575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575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 22</w:t>
            </w:r>
          </w:p>
        </w:tc>
        <w:tc>
          <w:tcPr>
            <w:tcW w:w="2370" w:type="dxa"/>
          </w:tcPr>
          <w:p w:rsidR="005755DD" w:rsidRPr="005755DD" w:rsidRDefault="005755DD" w:rsidP="00AA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18, 67-</w:t>
            </w:r>
            <w:proofErr w:type="spellStart"/>
            <w:r w:rsidRPr="005755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575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01101-03-2018</w:t>
            </w:r>
          </w:p>
        </w:tc>
      </w:tr>
    </w:tbl>
    <w:p w:rsidR="00AA31ED" w:rsidRPr="00F8750D" w:rsidRDefault="00AA31ED" w:rsidP="00AA31E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AA31ED" w:rsidRPr="00AA31ED" w:rsidRDefault="00AA31ED" w:rsidP="00AA31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AA31ED" w:rsidRPr="00AA31ED" w:rsidSect="005755DD">
      <w:pgSz w:w="11906" w:h="16838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D2650"/>
    <w:multiLevelType w:val="hybridMultilevel"/>
    <w:tmpl w:val="DB20FF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10C7"/>
    <w:rsid w:val="00043E29"/>
    <w:rsid w:val="000623B1"/>
    <w:rsid w:val="000A7B92"/>
    <w:rsid w:val="000C6BE3"/>
    <w:rsid w:val="001263EB"/>
    <w:rsid w:val="001672D3"/>
    <w:rsid w:val="00275CAC"/>
    <w:rsid w:val="002C5EBB"/>
    <w:rsid w:val="003B0D75"/>
    <w:rsid w:val="003C23E3"/>
    <w:rsid w:val="003E1E86"/>
    <w:rsid w:val="003E7EC4"/>
    <w:rsid w:val="0040718F"/>
    <w:rsid w:val="00486732"/>
    <w:rsid w:val="004A6A85"/>
    <w:rsid w:val="004E184F"/>
    <w:rsid w:val="005755DD"/>
    <w:rsid w:val="005D5227"/>
    <w:rsid w:val="00607B42"/>
    <w:rsid w:val="00626317"/>
    <w:rsid w:val="006A478B"/>
    <w:rsid w:val="006E1474"/>
    <w:rsid w:val="00757D25"/>
    <w:rsid w:val="007B6CA5"/>
    <w:rsid w:val="007E2965"/>
    <w:rsid w:val="007E575C"/>
    <w:rsid w:val="007F2164"/>
    <w:rsid w:val="007F5549"/>
    <w:rsid w:val="008F628F"/>
    <w:rsid w:val="00A1605E"/>
    <w:rsid w:val="00A273B3"/>
    <w:rsid w:val="00A34E53"/>
    <w:rsid w:val="00AA31ED"/>
    <w:rsid w:val="00AD6079"/>
    <w:rsid w:val="00AE3612"/>
    <w:rsid w:val="00B3053E"/>
    <w:rsid w:val="00BB10C7"/>
    <w:rsid w:val="00C94286"/>
    <w:rsid w:val="00CF23CE"/>
    <w:rsid w:val="00D16BFA"/>
    <w:rsid w:val="00D33B94"/>
    <w:rsid w:val="00E551F9"/>
    <w:rsid w:val="00E6382A"/>
    <w:rsid w:val="00F60407"/>
    <w:rsid w:val="00F87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D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2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23E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755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D8E63-C997-469B-9BA3-06D5B67D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Krasilnikov_KE</cp:lastModifiedBy>
  <cp:revision>4</cp:revision>
  <cp:lastPrinted>2018-01-09T13:52:00Z</cp:lastPrinted>
  <dcterms:created xsi:type="dcterms:W3CDTF">2018-03-28T12:12:00Z</dcterms:created>
  <dcterms:modified xsi:type="dcterms:W3CDTF">2018-03-28T12:23:00Z</dcterms:modified>
</cp:coreProperties>
</file>